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6114" w14:textId="77777777" w:rsidR="00250CB3" w:rsidRDefault="00F84282"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货物买卖合同</w:t>
      </w:r>
    </w:p>
    <w:p w14:paraId="66C0F249" w14:textId="77777777" w:rsidR="00250CB3" w:rsidRDefault="00250CB3"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 w14:paraId="131BD94D" w14:textId="77777777" w:rsidR="00250CB3" w:rsidRDefault="00F84282">
      <w:pPr>
        <w:spacing w:line="340" w:lineRule="exact"/>
        <w:jc w:val="center"/>
        <w:rPr>
          <w:rFonts w:ascii="黑体"/>
          <w:sz w:val="36"/>
          <w:szCs w:val="36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objwebdatawindowcontrol117d"/>
          <w:szCs w:val="21"/>
          <w:shd w:val="clear" w:color="auto" w:fill="FFFFFF"/>
        </w:rPr>
        <w:t xml:space="preserve">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>合同编号：</w:t>
      </w:r>
      <w:r>
        <w:rPr>
          <w:rStyle w:val="objwebdatawindowcontrol117d"/>
          <w:szCs w:val="21"/>
          <w:shd w:val="clear" w:color="auto" w:fill="FFFFFF"/>
        </w:rPr>
        <w:t>GHRC</w:t>
      </w:r>
      <w:r>
        <w:rPr>
          <w:rStyle w:val="objwebdatawindowcontrol117d"/>
          <w:rFonts w:hint="eastAsia"/>
          <w:szCs w:val="21"/>
          <w:shd w:val="clear" w:color="auto" w:fill="FFFFFF"/>
        </w:rPr>
        <w:t>-</w:t>
      </w:r>
      <w:r>
        <w:rPr>
          <w:rStyle w:val="objwebdatawindowcontrol117d"/>
          <w:szCs w:val="21"/>
          <w:shd w:val="clear" w:color="auto" w:fill="FFFFFF"/>
        </w:rPr>
        <w:t>XS</w:t>
      </w:r>
      <w:r>
        <w:rPr>
          <w:rStyle w:val="objwebdatawindowcontrol117d"/>
          <w:rFonts w:hint="eastAsia"/>
          <w:szCs w:val="21"/>
          <w:shd w:val="clear" w:color="auto" w:fill="FFFFFF"/>
        </w:rPr>
        <w:t>-2</w:t>
      </w:r>
      <w:r w:rsidR="001E6430">
        <w:rPr>
          <w:rStyle w:val="objwebdatawindowcontrol117d"/>
          <w:szCs w:val="21"/>
          <w:shd w:val="clear" w:color="auto" w:fill="FFFFFF"/>
        </w:rPr>
        <w:t>101</w:t>
      </w:r>
      <w:r>
        <w:rPr>
          <w:rStyle w:val="objwebdatawindowcontrol117d"/>
          <w:rFonts w:hint="eastAsia"/>
          <w:szCs w:val="21"/>
          <w:shd w:val="clear" w:color="auto" w:fill="FFFFFF"/>
        </w:rPr>
        <w:t>-000</w:t>
      </w:r>
      <w:r w:rsidR="001E6430">
        <w:rPr>
          <w:rStyle w:val="objwebdatawindowcontrol117d"/>
          <w:szCs w:val="21"/>
          <w:shd w:val="clear" w:color="auto" w:fill="FFFFFF"/>
        </w:rPr>
        <w:t>01</w:t>
      </w:r>
    </w:p>
    <w:p w14:paraId="2E6C1F56" w14:textId="77777777" w:rsidR="00250CB3" w:rsidRDefault="00F84282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买方：山东益</w:t>
      </w:r>
      <w:proofErr w:type="gramStart"/>
      <w:r>
        <w:rPr>
          <w:rStyle w:val="objwebdatawindowcontrol117d"/>
          <w:rFonts w:hint="eastAsia"/>
          <w:szCs w:val="21"/>
          <w:shd w:val="clear" w:color="auto" w:fill="FFFFFF"/>
        </w:rPr>
        <w:t>倍</w:t>
      </w:r>
      <w:proofErr w:type="gramEnd"/>
      <w:r>
        <w:rPr>
          <w:rStyle w:val="objwebdatawindowcontrol117d"/>
          <w:rFonts w:hint="eastAsia"/>
          <w:szCs w:val="21"/>
          <w:shd w:val="clear" w:color="auto" w:fill="FFFFFF"/>
        </w:rPr>
        <w:t>丰商贸有限公司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                   </w:t>
      </w:r>
      <w:r>
        <w:rPr>
          <w:rStyle w:val="objwebdatawindowcontrol117d"/>
          <w:szCs w:val="21"/>
          <w:shd w:val="clear" w:color="auto" w:fill="FFFFFF"/>
        </w:rPr>
        <w:t xml:space="preserve">           </w:t>
      </w:r>
      <w:r>
        <w:rPr>
          <w:rStyle w:val="objwebdatawindowcontrol117d"/>
          <w:szCs w:val="21"/>
          <w:shd w:val="clear" w:color="auto" w:fill="FFFFFF"/>
        </w:rPr>
        <w:t>签订</w:t>
      </w:r>
      <w:r>
        <w:rPr>
          <w:rStyle w:val="objwebdatawindowcontrol117d"/>
          <w:rFonts w:hint="eastAsia"/>
          <w:szCs w:val="21"/>
          <w:shd w:val="clear" w:color="auto" w:fill="FFFFFF"/>
        </w:rPr>
        <w:t>时间</w:t>
      </w:r>
      <w:r>
        <w:rPr>
          <w:rStyle w:val="objwebdatawindowcontrol117d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objwebdatawindowcontrol117d"/>
          <w:rFonts w:hint="eastAsia"/>
          <w:szCs w:val="21"/>
          <w:shd w:val="clear" w:color="auto" w:fill="FFFFFF"/>
        </w:rPr>
        <w:t>202</w:t>
      </w:r>
      <w:r w:rsidR="001E6430"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年</w:t>
      </w:r>
      <w:r w:rsidR="001E6430">
        <w:rPr>
          <w:rStyle w:val="objwebdatawindowcontrol117d"/>
          <w:szCs w:val="21"/>
          <w:shd w:val="clear" w:color="auto" w:fill="FFFFFF"/>
        </w:rPr>
        <w:t>1</w:t>
      </w:r>
      <w:r>
        <w:rPr>
          <w:rStyle w:val="objwebdatawindowcontrol117d"/>
          <w:rFonts w:hint="eastAsia"/>
          <w:szCs w:val="21"/>
          <w:shd w:val="clear" w:color="auto" w:fill="FFFFFF"/>
        </w:rPr>
        <w:t>月</w:t>
      </w:r>
      <w:r w:rsidR="001E6430">
        <w:rPr>
          <w:rStyle w:val="objwebdatawindowcontrol117d"/>
          <w:szCs w:val="21"/>
          <w:shd w:val="clear" w:color="auto" w:fill="FFFFFF"/>
        </w:rPr>
        <w:t>6</w:t>
      </w:r>
      <w:r>
        <w:rPr>
          <w:rStyle w:val="objwebdatawindowcontrol117d"/>
          <w:rFonts w:hint="eastAsia"/>
          <w:szCs w:val="21"/>
          <w:shd w:val="clear" w:color="auto" w:fill="FFFFFF"/>
        </w:rPr>
        <w:t>日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>
        <w:rPr>
          <w:rStyle w:val="objwebdatawindowcontrol117d"/>
          <w:szCs w:val="21"/>
          <w:shd w:val="clear" w:color="auto" w:fill="FFFFFF"/>
        </w:rPr>
        <w:t xml:space="preserve"> </w:t>
      </w:r>
    </w:p>
    <w:p w14:paraId="04FB0136" w14:textId="4BEEADB5" w:rsidR="00250CB3" w:rsidRDefault="00F84282">
      <w:pPr>
        <w:spacing w:line="340" w:lineRule="exact"/>
        <w:ind w:firstLineChars="100" w:firstLine="210"/>
        <w:rPr>
          <w:rStyle w:val="objwebdatawindowcontrol117d"/>
          <w:szCs w:val="21"/>
          <w:shd w:val="clear" w:color="auto" w:fill="FFFFFF"/>
        </w:rPr>
      </w:pPr>
      <w:r>
        <w:rPr>
          <w:rStyle w:val="objwebdatawindowcontrol117d"/>
          <w:rFonts w:hint="eastAsia"/>
          <w:szCs w:val="21"/>
          <w:shd w:val="clear" w:color="auto" w:fill="FFFFFF"/>
        </w:rPr>
        <w:t>卖方：</w:t>
      </w:r>
      <w:r w:rsidR="00AF73F5">
        <w:rPr>
          <w:rFonts w:ascii="宋体" w:hAnsi="宋体" w:hint="eastAsia"/>
          <w:b/>
        </w:rPr>
        <w:t>成都光华智能汽车部件有限</w:t>
      </w:r>
      <w:r>
        <w:rPr>
          <w:rFonts w:ascii="宋体" w:hAnsi="宋体" w:hint="eastAsia"/>
          <w:b/>
        </w:rPr>
        <w:t>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 xml:space="preserve"> </w:t>
      </w:r>
      <w:r w:rsidR="00AF73F5">
        <w:rPr>
          <w:rStyle w:val="objwebdatawindowcontrol117d"/>
          <w:szCs w:val="21"/>
          <w:shd w:val="clear" w:color="auto" w:fill="FFFFFF"/>
        </w:rPr>
        <w:t xml:space="preserve">             </w:t>
      </w:r>
      <w:r>
        <w:rPr>
          <w:rStyle w:val="objwebdatawindowcontrol117d"/>
          <w:rFonts w:hint="eastAsia"/>
          <w:szCs w:val="21"/>
          <w:shd w:val="clear" w:color="auto" w:fill="FFFFFF"/>
        </w:rPr>
        <w:t>签订地点：</w:t>
      </w:r>
      <w:r w:rsidR="001E6430">
        <w:rPr>
          <w:rStyle w:val="objwebdatawindowcontrol117d"/>
          <w:rFonts w:hint="eastAsia"/>
          <w:szCs w:val="21"/>
          <w:shd w:val="clear" w:color="auto" w:fill="FFFFFF"/>
        </w:rPr>
        <w:t>成都</w:t>
      </w:r>
    </w:p>
    <w:p w14:paraId="2C6A155D" w14:textId="77777777" w:rsidR="00250CB3" w:rsidRPr="00AF73F5" w:rsidRDefault="00250CB3">
      <w:pPr>
        <w:ind w:right="200"/>
        <w:jc w:val="right"/>
        <w:rPr>
          <w:rStyle w:val="objwebdatawindowcontrol31e5"/>
          <w:rFonts w:ascii="Arial" w:hAnsi="Arial" w:cs="Arial"/>
          <w:kern w:val="0"/>
          <w:sz w:val="20"/>
          <w:szCs w:val="20"/>
        </w:rPr>
      </w:pPr>
    </w:p>
    <w:p w14:paraId="7CC252B8" w14:textId="77777777" w:rsidR="00250CB3" w:rsidRDefault="00F84282">
      <w:pPr>
        <w:spacing w:line="340" w:lineRule="exact"/>
        <w:ind w:firstLineChars="200" w:firstLine="420"/>
        <w:rPr>
          <w:rStyle w:val="objwebdatawindowcontrol1183"/>
          <w:szCs w:val="21"/>
          <w:shd w:val="clear" w:color="auto" w:fill="FFFFFF"/>
        </w:rPr>
      </w:pPr>
      <w:r>
        <w:rPr>
          <w:rStyle w:val="objwebdatawindowcontrol1183"/>
          <w:szCs w:val="21"/>
          <w:shd w:val="clear" w:color="auto" w:fill="FFFFFF"/>
        </w:rPr>
        <w:t>经</w:t>
      </w:r>
      <w:r>
        <w:rPr>
          <w:rStyle w:val="objwebdatawindowcontrol1183"/>
          <w:rFonts w:hint="eastAsia"/>
          <w:szCs w:val="21"/>
          <w:shd w:val="clear" w:color="auto" w:fill="FFFFFF"/>
        </w:rPr>
        <w:t>买卖</w:t>
      </w:r>
      <w:r>
        <w:rPr>
          <w:rStyle w:val="objwebdatawindowcontrol1183"/>
          <w:szCs w:val="21"/>
          <w:shd w:val="clear" w:color="auto" w:fill="FFFFFF"/>
        </w:rPr>
        <w:t>双方</w:t>
      </w:r>
      <w:r>
        <w:rPr>
          <w:rStyle w:val="objwebdatawindowcontrol1183"/>
          <w:rFonts w:hint="eastAsia"/>
          <w:szCs w:val="21"/>
          <w:shd w:val="clear" w:color="auto" w:fill="FFFFFF"/>
        </w:rPr>
        <w:t>平等</w:t>
      </w:r>
      <w:r>
        <w:rPr>
          <w:rStyle w:val="objwebdatawindowcontrol1183"/>
          <w:szCs w:val="21"/>
          <w:shd w:val="clear" w:color="auto" w:fill="FFFFFF"/>
        </w:rPr>
        <w:t>协商，</w:t>
      </w:r>
      <w:r>
        <w:rPr>
          <w:rStyle w:val="objwebdatawindowcontrol1183"/>
          <w:rFonts w:hint="eastAsia"/>
          <w:szCs w:val="21"/>
          <w:shd w:val="clear" w:color="auto" w:fill="FFFFFF"/>
        </w:rPr>
        <w:t>就</w:t>
      </w:r>
      <w:r w:rsidR="001E6430">
        <w:rPr>
          <w:rStyle w:val="objwebdatawindowcontrol1183"/>
          <w:rFonts w:hint="eastAsia"/>
          <w:szCs w:val="21"/>
          <w:u w:val="single"/>
          <w:shd w:val="clear" w:color="auto" w:fill="FFFFFF"/>
        </w:rPr>
        <w:t>北汽</w:t>
      </w:r>
      <w:r w:rsidR="001E6430">
        <w:rPr>
          <w:rStyle w:val="objwebdatawindowcontrol1183"/>
          <w:rFonts w:hint="eastAsia"/>
          <w:szCs w:val="21"/>
          <w:u w:val="single"/>
          <w:shd w:val="clear" w:color="auto" w:fill="FFFFFF"/>
        </w:rPr>
        <w:t>3</w:t>
      </w:r>
      <w:r w:rsidR="001E6430">
        <w:rPr>
          <w:rStyle w:val="objwebdatawindowcontrol1183"/>
          <w:szCs w:val="21"/>
          <w:u w:val="single"/>
          <w:shd w:val="clear" w:color="auto" w:fill="FFFFFF"/>
        </w:rPr>
        <w:t>1RB</w:t>
      </w:r>
      <w:r>
        <w:rPr>
          <w:rStyle w:val="objwebdatawindowcontrol118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objwebdatawindowcontrol118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objwebdatawindowcontrol1183"/>
          <w:szCs w:val="21"/>
          <w:shd w:val="clear" w:color="auto" w:fill="FFFFFF"/>
        </w:rPr>
        <w:t>订</w:t>
      </w:r>
      <w:r>
        <w:rPr>
          <w:rStyle w:val="objwebdatawindowcontrol1183"/>
          <w:rFonts w:hint="eastAsia"/>
          <w:szCs w:val="21"/>
          <w:shd w:val="clear" w:color="auto" w:fill="FFFFFF"/>
        </w:rPr>
        <w:t>立</w:t>
      </w:r>
      <w:r>
        <w:rPr>
          <w:rStyle w:val="objwebdatawindowcontrol1183"/>
          <w:szCs w:val="21"/>
          <w:shd w:val="clear" w:color="auto" w:fill="FFFFFF"/>
        </w:rPr>
        <w:t>本合同</w:t>
      </w:r>
      <w:r>
        <w:rPr>
          <w:rStyle w:val="objwebdatawindowcontrol1183"/>
          <w:rFonts w:hint="eastAsia"/>
          <w:szCs w:val="21"/>
          <w:shd w:val="clear" w:color="auto" w:fill="FFFFFF"/>
        </w:rPr>
        <w:t>。</w:t>
      </w:r>
      <w:bookmarkStart w:id="1" w:name="_Toc103304672"/>
      <w:bookmarkStart w:id="2" w:name="_Toc111350284"/>
      <w:bookmarkStart w:id="3" w:name="_Toc175041854"/>
      <w:bookmarkStart w:id="4" w:name="_Toc125536094"/>
    </w:p>
    <w:p w14:paraId="45EC570D" w14:textId="77777777" w:rsidR="00250CB3" w:rsidRDefault="00F84282">
      <w:pPr>
        <w:spacing w:line="340" w:lineRule="exact"/>
        <w:rPr>
          <w:rFonts w:ascii="宋体" w:hAnsi="宋体"/>
          <w:szCs w:val="21"/>
        </w:rPr>
      </w:pPr>
      <w:r>
        <w:rPr>
          <w:rStyle w:val="objwebdatawindowcontrol118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ascii="宋体" w:hAnsi="宋体" w:hint="eastAsia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ascii="宋体" w:hAnsi="宋体" w:hint="eastAsia"/>
          <w:b/>
          <w:szCs w:val="21"/>
        </w:rPr>
        <w:t>货物：</w:t>
      </w:r>
      <w:r>
        <w:rPr>
          <w:rFonts w:ascii="宋体" w:hAnsi="宋体" w:hint="eastAsia"/>
        </w:rPr>
        <w:t>详</w:t>
      </w:r>
      <w:r>
        <w:rPr>
          <w:rFonts w:ascii="宋体" w:hAnsi="宋体" w:hint="eastAsia"/>
          <w:szCs w:val="21"/>
        </w:rPr>
        <w:t>见以下供货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390"/>
        <w:gridCol w:w="565"/>
        <w:gridCol w:w="730"/>
        <w:gridCol w:w="665"/>
        <w:gridCol w:w="1569"/>
        <w:gridCol w:w="623"/>
        <w:gridCol w:w="819"/>
      </w:tblGrid>
      <w:tr w:rsidR="00250CB3" w14:paraId="35019BF7" w14:textId="77777777" w:rsidTr="001E6430">
        <w:trPr>
          <w:trHeight w:val="465"/>
        </w:trPr>
        <w:tc>
          <w:tcPr>
            <w:tcW w:w="314" w:type="pct"/>
            <w:vAlign w:val="center"/>
          </w:tcPr>
          <w:p w14:paraId="16D47174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75" w:type="pct"/>
            <w:vAlign w:val="center"/>
          </w:tcPr>
          <w:p w14:paraId="6F113FE9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货物名称</w:t>
            </w:r>
          </w:p>
        </w:tc>
        <w:tc>
          <w:tcPr>
            <w:tcW w:w="767" w:type="pct"/>
            <w:vAlign w:val="center"/>
          </w:tcPr>
          <w:p w14:paraId="03CDC682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 w14:paraId="08451C42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 w14:paraId="5E59B7D6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 w14:paraId="32EE7EDC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 w14:paraId="028589E7" w14:textId="77777777" w:rsidR="00250CB3" w:rsidRDefault="00F84282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状态</w:t>
            </w:r>
          </w:p>
          <w:p w14:paraId="58081D70" w14:textId="77777777" w:rsidR="00250CB3" w:rsidRDefault="00250CB3">
            <w:pPr>
              <w:spacing w:line="3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4A5E2635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价</w:t>
            </w:r>
          </w:p>
          <w:p w14:paraId="18ECABE7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含税)</w:t>
            </w:r>
          </w:p>
        </w:tc>
        <w:tc>
          <w:tcPr>
            <w:tcW w:w="452" w:type="pct"/>
            <w:vAlign w:val="center"/>
          </w:tcPr>
          <w:p w14:paraId="4A8B7EEE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总价款</w:t>
            </w:r>
          </w:p>
          <w:p w14:paraId="64914B46" w14:textId="77777777" w:rsidR="00250CB3" w:rsidRDefault="00F84282"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()</w:t>
            </w:r>
          </w:p>
        </w:tc>
      </w:tr>
      <w:tr w:rsidR="00250CB3" w14:paraId="4B23D8C1" w14:textId="77777777" w:rsidTr="001E6430">
        <w:trPr>
          <w:trHeight w:val="128"/>
        </w:trPr>
        <w:tc>
          <w:tcPr>
            <w:tcW w:w="314" w:type="pct"/>
            <w:vAlign w:val="center"/>
          </w:tcPr>
          <w:p w14:paraId="19C91CEA" w14:textId="77777777" w:rsidR="00250CB3" w:rsidRDefault="00F8428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175" w:type="pct"/>
            <w:vAlign w:val="center"/>
          </w:tcPr>
          <w:p w14:paraId="5366E9BD" w14:textId="77777777" w:rsidR="00250CB3" w:rsidRDefault="001E6430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 w:rsidR="00F84282"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左后视镜总成</w:t>
            </w:r>
          </w:p>
        </w:tc>
        <w:tc>
          <w:tcPr>
            <w:tcW w:w="767" w:type="pct"/>
            <w:vAlign w:val="center"/>
          </w:tcPr>
          <w:p w14:paraId="2E21E25C" w14:textId="77777777" w:rsidR="00250CB3" w:rsidRDefault="00425DC2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2</w:t>
            </w:r>
          </w:p>
        </w:tc>
        <w:tc>
          <w:tcPr>
            <w:tcW w:w="312" w:type="pct"/>
            <w:vAlign w:val="center"/>
          </w:tcPr>
          <w:p w14:paraId="64F5B012" w14:textId="77777777" w:rsidR="00250CB3" w:rsidRDefault="00250CB3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 w14:paraId="40709BC6" w14:textId="77777777" w:rsidR="00250CB3" w:rsidRDefault="00F8428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3B14D0B9" w14:textId="77777777" w:rsidR="00250CB3" w:rsidRDefault="001E6430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50</w:t>
            </w:r>
          </w:p>
        </w:tc>
        <w:tc>
          <w:tcPr>
            <w:tcW w:w="866" w:type="pct"/>
            <w:vAlign w:val="center"/>
          </w:tcPr>
          <w:p w14:paraId="28982239" w14:textId="77777777" w:rsidR="00250CB3" w:rsidRDefault="00F8428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白色</w:t>
            </w:r>
          </w:p>
        </w:tc>
        <w:tc>
          <w:tcPr>
            <w:tcW w:w="344" w:type="pct"/>
            <w:vAlign w:val="center"/>
          </w:tcPr>
          <w:p w14:paraId="6F65B674" w14:textId="77777777" w:rsidR="00250CB3" w:rsidRDefault="001E6430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2C156080" w14:textId="77777777" w:rsidR="00250CB3" w:rsidRDefault="001E6430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8000</w:t>
            </w:r>
          </w:p>
        </w:tc>
      </w:tr>
      <w:tr w:rsidR="00425DC2" w14:paraId="12242A86" w14:textId="77777777" w:rsidTr="001E6430">
        <w:trPr>
          <w:trHeight w:val="128"/>
        </w:trPr>
        <w:tc>
          <w:tcPr>
            <w:tcW w:w="314" w:type="pct"/>
            <w:vAlign w:val="center"/>
          </w:tcPr>
          <w:p w14:paraId="393F3E2E" w14:textId="77777777" w:rsidR="00425DC2" w:rsidRDefault="00425DC2" w:rsidP="00425DC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175" w:type="pct"/>
            <w:vAlign w:val="center"/>
          </w:tcPr>
          <w:p w14:paraId="4A412AED" w14:textId="77777777" w:rsidR="00425DC2" w:rsidRDefault="00425DC2" w:rsidP="00425DC2">
            <w:pPr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1RB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右后视镜总成</w:t>
            </w:r>
          </w:p>
        </w:tc>
        <w:tc>
          <w:tcPr>
            <w:tcW w:w="767" w:type="pct"/>
            <w:vAlign w:val="center"/>
          </w:tcPr>
          <w:p w14:paraId="41189320" w14:textId="77777777" w:rsidR="00425DC2" w:rsidRDefault="00425DC2" w:rsidP="00425DC2">
            <w:pPr>
              <w:rPr>
                <w:rStyle w:val="objwebdatawindowcontrol117d"/>
                <w:rFonts w:asciiTheme="majorEastAsia" w:eastAsiaTheme="majorEastAsia" w:hAnsiTheme="majorEastAsia" w:cstheme="majorEastAsia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A</w:t>
            </w:r>
            <w:r>
              <w:rPr>
                <w:rStyle w:val="objwebdatawindowcontrol117d"/>
                <w:shd w:val="clear" w:color="auto" w:fill="FFFFFF"/>
              </w:rPr>
              <w:t>00081643</w:t>
            </w:r>
          </w:p>
        </w:tc>
        <w:tc>
          <w:tcPr>
            <w:tcW w:w="312" w:type="pct"/>
            <w:vAlign w:val="center"/>
          </w:tcPr>
          <w:p w14:paraId="66D101F9" w14:textId="77777777" w:rsidR="00425DC2" w:rsidRDefault="00425DC2" w:rsidP="00425DC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 w14:paraId="7B459501" w14:textId="77777777" w:rsidR="00425DC2" w:rsidRDefault="00425DC2" w:rsidP="00425DC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 w14:paraId="3772489E" w14:textId="77777777" w:rsidR="00425DC2" w:rsidRDefault="00425DC2" w:rsidP="00425DC2">
            <w:pPr>
              <w:spacing w:line="340" w:lineRule="exact"/>
              <w:jc w:val="center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50</w:t>
            </w:r>
          </w:p>
        </w:tc>
        <w:tc>
          <w:tcPr>
            <w:tcW w:w="866" w:type="pct"/>
            <w:vAlign w:val="center"/>
          </w:tcPr>
          <w:p w14:paraId="3658959D" w14:textId="77777777" w:rsidR="00425DC2" w:rsidRDefault="00425DC2" w:rsidP="00425DC2">
            <w:pPr>
              <w:spacing w:line="340" w:lineRule="exac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 xml:space="preserve">     </w:t>
            </w:r>
            <w:r>
              <w:rPr>
                <w:rStyle w:val="objwebdatawindowcontrol117d"/>
                <w:rFonts w:hint="eastAsia"/>
                <w:shd w:val="clear" w:color="auto" w:fill="FFFFFF"/>
              </w:rPr>
              <w:t>白色</w:t>
            </w:r>
          </w:p>
        </w:tc>
        <w:tc>
          <w:tcPr>
            <w:tcW w:w="344" w:type="pct"/>
            <w:vAlign w:val="center"/>
          </w:tcPr>
          <w:p w14:paraId="7F70750F" w14:textId="77777777" w:rsidR="00425DC2" w:rsidRDefault="00425DC2" w:rsidP="00425DC2">
            <w:pPr>
              <w:spacing w:line="340" w:lineRule="exact"/>
              <w:jc w:val="left"/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hd w:val="clear" w:color="auto" w:fill="FFFFFF"/>
              </w:rPr>
              <w:t>1</w:t>
            </w:r>
            <w:r>
              <w:rPr>
                <w:rStyle w:val="objwebdatawindowcontrol117d"/>
                <w:shd w:val="clear" w:color="auto" w:fill="FFFFFF"/>
              </w:rPr>
              <w:t>20</w:t>
            </w:r>
          </w:p>
        </w:tc>
        <w:tc>
          <w:tcPr>
            <w:tcW w:w="452" w:type="pct"/>
            <w:vAlign w:val="bottom"/>
          </w:tcPr>
          <w:p w14:paraId="1847B62A" w14:textId="77777777" w:rsidR="00425DC2" w:rsidRDefault="00425DC2" w:rsidP="00425DC2">
            <w:pPr>
              <w:rPr>
                <w:rStyle w:val="objwebdatawindowcontrol117d"/>
                <w:shd w:val="clear" w:color="auto" w:fill="FFFFFF"/>
              </w:rPr>
            </w:pPr>
            <w:r>
              <w:rPr>
                <w:rStyle w:val="objwebdatawindowcontrol117d"/>
                <w:shd w:val="clear" w:color="auto" w:fill="FFFFFF"/>
              </w:rPr>
              <w:t>18000</w:t>
            </w:r>
          </w:p>
        </w:tc>
      </w:tr>
      <w:tr w:rsidR="00425DC2" w14:paraId="507A3414" w14:textId="77777777" w:rsidTr="001E6430">
        <w:trPr>
          <w:trHeight w:val="255"/>
        </w:trPr>
        <w:tc>
          <w:tcPr>
            <w:tcW w:w="314" w:type="pct"/>
            <w:vMerge w:val="restart"/>
            <w:vAlign w:val="center"/>
          </w:tcPr>
          <w:p w14:paraId="1080122D" w14:textId="77777777" w:rsidR="00425DC2" w:rsidRDefault="00425DC2" w:rsidP="00425DC2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 xml:space="preserve"> 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计</w:t>
            </w:r>
          </w:p>
          <w:p w14:paraId="1C46045E" w14:textId="77777777" w:rsidR="00425DC2" w:rsidRDefault="00425DC2" w:rsidP="00425DC2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686" w:type="pct"/>
            <w:gridSpan w:val="8"/>
            <w:vAlign w:val="center"/>
          </w:tcPr>
          <w:p w14:paraId="45225095" w14:textId="77777777" w:rsidR="00425DC2" w:rsidRDefault="00425DC2" w:rsidP="00425DC2">
            <w:pPr>
              <w:spacing w:line="340" w:lineRule="exact"/>
              <w:rPr>
                <w:rStyle w:val="objwebdatawindowcontrol117d"/>
                <w:szCs w:val="21"/>
                <w:shd w:val="clear" w:color="auto" w:fill="FFFFFF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3</w:t>
            </w:r>
            <w:r>
              <w:rPr>
                <w:rStyle w:val="objwebdatawindowcontrol117d"/>
                <w:szCs w:val="21"/>
                <w:shd w:val="clear" w:color="auto" w:fill="FFFFFF"/>
              </w:rPr>
              <w:t>6000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 w:rsidR="00425DC2" w14:paraId="6908D6C0" w14:textId="77777777" w:rsidTr="001E6430">
        <w:trPr>
          <w:trHeight w:val="1095"/>
        </w:trPr>
        <w:tc>
          <w:tcPr>
            <w:tcW w:w="314" w:type="pct"/>
            <w:vMerge/>
            <w:vAlign w:val="center"/>
          </w:tcPr>
          <w:p w14:paraId="7B2CB5D5" w14:textId="77777777" w:rsidR="00425DC2" w:rsidRDefault="00425DC2" w:rsidP="00425DC2"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6" w:type="pct"/>
            <w:gridSpan w:val="8"/>
            <w:vAlign w:val="center"/>
          </w:tcPr>
          <w:p w14:paraId="7D48B306" w14:textId="77777777" w:rsidR="00425DC2" w:rsidRDefault="00425DC2" w:rsidP="00425DC2"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大写：叁万陆仟元整</w:t>
            </w:r>
          </w:p>
        </w:tc>
      </w:tr>
    </w:tbl>
    <w:p w14:paraId="13238168" w14:textId="77777777" w:rsidR="00FD61B6" w:rsidRDefault="00FD61B6" w:rsidP="00FD61B6">
      <w:pPr>
        <w:spacing w:line="340" w:lineRule="exact"/>
        <w:rPr>
          <w:rStyle w:val="objwebdatawindowcontrol31e5"/>
          <w:b/>
          <w:szCs w:val="21"/>
          <w:highlight w:val="yellow"/>
          <w:shd w:val="clear" w:color="auto" w:fill="FFFFFF"/>
        </w:rPr>
      </w:pPr>
      <w:r>
        <w:rPr>
          <w:rStyle w:val="objwebdatawindowcontrol31e5"/>
          <w:b/>
          <w:shd w:val="clear" w:color="auto" w:fill="FFFFFF"/>
        </w:rPr>
        <w:t>1.</w:t>
      </w:r>
      <w:r>
        <w:rPr>
          <w:rStyle w:val="objwebdatawindowcontrol31e5"/>
          <w:rFonts w:hint="eastAsia"/>
          <w:b/>
          <w:shd w:val="clear" w:color="auto" w:fill="FFFFFF"/>
        </w:rPr>
        <w:t>此价格为卖方出厂价格，运费由买方承担。（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卖方将货物送到买方指定地点。买方收货后应及时验收，收货后3日内未提出异议的视为验收合格。</w:t>
      </w:r>
      <w:r>
        <w:rPr>
          <w:rStyle w:val="objwebdatawindowcontrol31e5"/>
          <w:rFonts w:hint="eastAsia"/>
          <w:b/>
          <w:shd w:val="clear" w:color="auto" w:fill="FFFFFF"/>
        </w:rPr>
        <w:t>）</w:t>
      </w:r>
    </w:p>
    <w:p w14:paraId="54283DB5" w14:textId="77777777" w:rsidR="00FD61B6" w:rsidRDefault="00FD61B6" w:rsidP="00FD61B6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2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争议解决：</w:t>
      </w:r>
      <w:r>
        <w:rPr>
          <w:rStyle w:val="objwebdatawindowcontrol31e5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 w14:paraId="26D43B2C" w14:textId="77777777" w:rsidR="00FD61B6" w:rsidRDefault="00FD61B6" w:rsidP="00FD61B6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3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支付方式：卖方按照生产订单完成后通知买方，买方按照合同金额支付货款。</w:t>
      </w:r>
    </w:p>
    <w:p w14:paraId="36EEC879" w14:textId="1F99D95F" w:rsidR="00FD61B6" w:rsidRDefault="00FD61B6" w:rsidP="00FD61B6">
      <w:pPr>
        <w:spacing w:line="340" w:lineRule="exact"/>
        <w:rPr>
          <w:rStyle w:val="objwebdatawindowcontrol31e5"/>
          <w:b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>4.</w:t>
      </w:r>
      <w:r w:rsidR="00C925A5">
        <w:rPr>
          <w:rStyle w:val="objwebdatawindowcontrol31e5"/>
          <w:b/>
          <w:szCs w:val="21"/>
          <w:shd w:val="clear" w:color="auto" w:fill="FFFFFF"/>
        </w:rPr>
        <w:t xml:space="preserve"> </w:t>
      </w:r>
      <w:r w:rsidR="00C925A5">
        <w:rPr>
          <w:rStyle w:val="objwebdatawindowcontrol31e5"/>
          <w:rFonts w:hint="eastAsia"/>
          <w:b/>
          <w:szCs w:val="21"/>
          <w:shd w:val="clear" w:color="auto" w:fill="FFFFFF"/>
        </w:rPr>
        <w:t>卖</w:t>
      </w:r>
      <w:r w:rsidR="00425DC2">
        <w:rPr>
          <w:rStyle w:val="objwebdatawindowcontrol31e5"/>
          <w:rFonts w:hint="eastAsia"/>
          <w:b/>
          <w:szCs w:val="21"/>
          <w:shd w:val="clear" w:color="auto" w:fill="FFFFFF"/>
        </w:rPr>
        <w:t>方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收到货款后，组织进行发运。</w:t>
      </w:r>
    </w:p>
    <w:p w14:paraId="018D9A5C" w14:textId="77777777" w:rsidR="00FD61B6" w:rsidRDefault="00FD61B6" w:rsidP="00FD61B6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b/>
          <w:szCs w:val="21"/>
          <w:shd w:val="clear" w:color="auto" w:fill="FFFFFF"/>
        </w:rPr>
        <w:t xml:space="preserve">5. </w:t>
      </w:r>
      <w:r>
        <w:rPr>
          <w:rStyle w:val="objwebdatawindowcontrol31e5"/>
          <w:rFonts w:hint="eastAsia"/>
          <w:b/>
          <w:szCs w:val="21"/>
          <w:shd w:val="clear" w:color="auto" w:fill="FFFFFF"/>
        </w:rPr>
        <w:t>合同生效：</w:t>
      </w:r>
      <w:r>
        <w:rPr>
          <w:rStyle w:val="objwebdatawindowcontrol31e5"/>
          <w:rFonts w:hint="eastAsia"/>
          <w:szCs w:val="21"/>
          <w:shd w:val="clear" w:color="auto" w:fill="FFFFFF"/>
        </w:rPr>
        <w:t>本合同自双方代表签字并加盖双方印章之日生效。</w:t>
      </w:r>
    </w:p>
    <w:p w14:paraId="30676B14" w14:textId="77777777" w:rsidR="00FD61B6" w:rsidRDefault="00FD61B6" w:rsidP="00FD61B6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bookmarkStart w:id="5" w:name="sfci_note17"/>
      <w:bookmarkEnd w:id="5"/>
    </w:p>
    <w:p w14:paraId="0A83A5D4" w14:textId="77777777" w:rsidR="00250CB3" w:rsidRDefault="00F84282">
      <w:pPr>
        <w:spacing w:line="340" w:lineRule="exact"/>
        <w:rPr>
          <w:rStyle w:val="objwebdatawindowcontrol31e5"/>
          <w:szCs w:val="21"/>
          <w:shd w:val="clear" w:color="auto" w:fill="FFFFFF"/>
        </w:rPr>
      </w:pPr>
      <w:r>
        <w:rPr>
          <w:rStyle w:val="objwebdatawindowcontrol31e5"/>
          <w:rFonts w:hint="eastAsia"/>
          <w:szCs w:val="21"/>
          <w:shd w:val="clear" w:color="auto" w:fill="FFFFFF"/>
        </w:rPr>
        <w:t>（以下无正文）</w:t>
      </w:r>
    </w:p>
    <w:tbl>
      <w:tblPr>
        <w:tblpPr w:leftFromText="180" w:rightFromText="180" w:vertAnchor="text" w:horzAnchor="margin" w:tblpY="-22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700"/>
      </w:tblGrid>
      <w:tr w:rsidR="00250CB3" w14:paraId="05D93A7C" w14:textId="77777777">
        <w:trPr>
          <w:trHeight w:val="3728"/>
        </w:trPr>
        <w:tc>
          <w:tcPr>
            <w:tcW w:w="2455" w:type="pct"/>
          </w:tcPr>
          <w:p w14:paraId="777D6089" w14:textId="77777777" w:rsidR="00250CB3" w:rsidRDefault="00F84282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山东益</w:t>
            </w:r>
            <w:proofErr w:type="gramStart"/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倍</w:t>
            </w:r>
            <w:proofErr w:type="gramEnd"/>
            <w:r>
              <w:rPr>
                <w:rStyle w:val="objwebdatawindowcontrol117d"/>
                <w:rFonts w:hint="eastAsia"/>
                <w:szCs w:val="21"/>
                <w:shd w:val="clear" w:color="auto" w:fill="FFFFFF"/>
              </w:rPr>
              <w:t>丰商贸有限公司</w:t>
            </w:r>
          </w:p>
          <w:p w14:paraId="1FED57E7" w14:textId="77777777" w:rsidR="00250CB3" w:rsidRDefault="00F8428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　　　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6F51F8FB" w14:textId="77777777" w:rsidR="00250CB3" w:rsidRDefault="00250CB3"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 w14:paraId="36C99AA3" w14:textId="77777777" w:rsidR="00250CB3" w:rsidRDefault="00F8428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买方代表：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何经理        </w:t>
            </w:r>
          </w:p>
          <w:p w14:paraId="6F3E36F4" w14:textId="77777777" w:rsidR="00250CB3" w:rsidRDefault="00250CB3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 w14:paraId="40CF2361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14:paraId="658D1A13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</w:t>
            </w:r>
          </w:p>
          <w:p w14:paraId="712E42EF" w14:textId="77777777" w:rsidR="00250CB3" w:rsidRDefault="00F84282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 w14:paraId="16CACA94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</w:t>
            </w:r>
          </w:p>
          <w:p w14:paraId="7CCA5E10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</w:p>
          <w:p w14:paraId="7A8784E5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3C023369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</w:p>
          <w:p w14:paraId="3B7B247A" w14:textId="77777777" w:rsidR="00250CB3" w:rsidRDefault="00F84282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：</w:t>
            </w:r>
          </w:p>
          <w:p w14:paraId="7E333448" w14:textId="77777777" w:rsidR="00250CB3" w:rsidRDefault="00250CB3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 w14:paraId="0D69B7CE" w14:textId="7F89A9DC" w:rsidR="00250CB3" w:rsidRDefault="00F84282">
            <w:pPr>
              <w:tabs>
                <w:tab w:val="left" w:pos="3180"/>
              </w:tabs>
              <w:spacing w:beforeLines="100" w:before="31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卖方：</w:t>
            </w:r>
            <w:r w:rsidR="009170E9">
              <w:rPr>
                <w:rFonts w:ascii="宋体" w:hAnsi="宋体" w:hint="eastAsia"/>
                <w:b/>
              </w:rPr>
              <w:t>成都光华智能汽车部件有限公司</w:t>
            </w:r>
          </w:p>
          <w:p w14:paraId="2BBD00E0" w14:textId="77777777" w:rsidR="00250CB3" w:rsidRDefault="00F8428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　　　　　　　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（印章）</w:t>
            </w:r>
          </w:p>
          <w:p w14:paraId="0CD75D35" w14:textId="77777777" w:rsidR="00250CB3" w:rsidRDefault="00250CB3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 w14:paraId="3D1F66D6" w14:textId="77777777" w:rsidR="00250CB3" w:rsidRDefault="00F84282"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卖方代表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张海亮      </w:t>
            </w:r>
          </w:p>
          <w:p w14:paraId="78B8FC80" w14:textId="77777777" w:rsidR="00250CB3" w:rsidRDefault="00250CB3"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 w14:paraId="6BBBB5C1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张海亮</w:t>
            </w:r>
          </w:p>
          <w:p w14:paraId="1B38A5AD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寄地址：北京市</w:t>
            </w:r>
            <w:proofErr w:type="gramStart"/>
            <w:r>
              <w:rPr>
                <w:rFonts w:ascii="宋体" w:hAnsi="宋体" w:hint="eastAsia"/>
                <w:sz w:val="24"/>
              </w:rPr>
              <w:t>昌平区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流村工业园 </w:t>
            </w:r>
          </w:p>
          <w:p w14:paraId="67389B5D" w14:textId="77777777" w:rsidR="00250CB3" w:rsidRDefault="00F84282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邮编 </w:t>
            </w:r>
          </w:p>
          <w:p w14:paraId="01AD1D80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：zhanghailiang@bjghrc.com</w:t>
            </w:r>
          </w:p>
          <w:p w14:paraId="69515B63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 w14:paraId="712BE564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ascii="宋体" w:hAnsi="宋体" w:hint="eastAsia"/>
                <w:sz w:val="24"/>
              </w:rPr>
              <w:t xml:space="preserve">： </w:t>
            </w:r>
          </w:p>
          <w:p w14:paraId="3C0C2AE9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帐号</w:t>
            </w:r>
            <w:proofErr w:type="gramEnd"/>
            <w:r>
              <w:rPr>
                <w:rFonts w:ascii="宋体" w:hAnsi="宋体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39D6F09B" w14:textId="77777777" w:rsidR="00250CB3" w:rsidRDefault="00F84282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税号： </w:t>
            </w:r>
          </w:p>
        </w:tc>
      </w:tr>
    </w:tbl>
    <w:p w14:paraId="79A56828" w14:textId="77777777" w:rsidR="00250CB3" w:rsidRDefault="00250CB3">
      <w:pPr>
        <w:spacing w:line="340" w:lineRule="exact"/>
        <w:rPr>
          <w:rStyle w:val="objwebdatawindowcontrol31e5"/>
          <w:szCs w:val="21"/>
          <w:shd w:val="clear" w:color="auto" w:fill="FFFFFF"/>
        </w:rPr>
      </w:pPr>
    </w:p>
    <w:sectPr w:rsidR="00250CB3">
      <w:footerReference w:type="default" r:id="rId8"/>
      <w:pgSz w:w="11906" w:h="16838"/>
      <w:pgMar w:top="1134" w:right="1418" w:bottom="567" w:left="1418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DDC8" w14:textId="77777777" w:rsidR="006F5323" w:rsidRDefault="006F5323">
      <w:r>
        <w:separator/>
      </w:r>
    </w:p>
  </w:endnote>
  <w:endnote w:type="continuationSeparator" w:id="0">
    <w:p w14:paraId="429D2530" w14:textId="77777777" w:rsidR="006F5323" w:rsidRDefault="006F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655" w14:textId="77777777" w:rsidR="00250CB3" w:rsidRDefault="00F84282">
    <w:pPr>
      <w:pStyle w:val="a5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 w14:paraId="17E9B56E" w14:textId="77777777" w:rsidR="00250CB3" w:rsidRDefault="00250CB3">
    <w:pPr>
      <w:pStyle w:val="a5"/>
      <w:rPr>
        <w:rStyle w:val="objwebdatawindowcontrol117d"/>
        <w:szCs w:val="21"/>
        <w:shd w:val="clear" w:color="auto" w:fill="FFFFFF"/>
      </w:rPr>
    </w:pPr>
  </w:p>
  <w:p w14:paraId="7BE1FBAC" w14:textId="77777777" w:rsidR="00250CB3" w:rsidRDefault="00F84282">
    <w:pPr>
      <w:pStyle w:val="a5"/>
      <w:jc w:val="center"/>
    </w:pPr>
    <w:r>
      <w:rPr>
        <w:rStyle w:val="objwebdatawindowcontrol117d"/>
        <w:rFonts w:hint="eastAsia"/>
        <w:szCs w:val="21"/>
        <w:shd w:val="clear" w:color="auto" w:fill="FFFFFF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E94C" w14:textId="77777777" w:rsidR="006F5323" w:rsidRDefault="006F5323">
      <w:r>
        <w:separator/>
      </w:r>
    </w:p>
  </w:footnote>
  <w:footnote w:type="continuationSeparator" w:id="0">
    <w:p w14:paraId="481E3D2D" w14:textId="77777777" w:rsidR="006F5323" w:rsidRDefault="006F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1E6430"/>
    <w:rsid w:val="00212349"/>
    <w:rsid w:val="002171A5"/>
    <w:rsid w:val="00217200"/>
    <w:rsid w:val="0022652B"/>
    <w:rsid w:val="002318BC"/>
    <w:rsid w:val="00250CB3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25DC2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C3F69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6F5323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170E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AF73F5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925A5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371A6"/>
    <w:rsid w:val="00D403A3"/>
    <w:rsid w:val="00D44D07"/>
    <w:rsid w:val="00D47B16"/>
    <w:rsid w:val="00D67412"/>
    <w:rsid w:val="00D941A1"/>
    <w:rsid w:val="00DB2A29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D7F16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84282"/>
    <w:rsid w:val="00F95542"/>
    <w:rsid w:val="00FA1B2A"/>
    <w:rsid w:val="00FB486B"/>
    <w:rsid w:val="00FD58FC"/>
    <w:rsid w:val="00FD61B6"/>
    <w:rsid w:val="00FE28D5"/>
    <w:rsid w:val="0BBE6D44"/>
    <w:rsid w:val="12E031C0"/>
    <w:rsid w:val="1B7F27D5"/>
    <w:rsid w:val="1DA97F29"/>
    <w:rsid w:val="1E130570"/>
    <w:rsid w:val="1EA228EC"/>
    <w:rsid w:val="241E0535"/>
    <w:rsid w:val="2515750A"/>
    <w:rsid w:val="260B0D90"/>
    <w:rsid w:val="29F2783E"/>
    <w:rsid w:val="2BFF40CF"/>
    <w:rsid w:val="2D7C616B"/>
    <w:rsid w:val="300715BB"/>
    <w:rsid w:val="343B38F2"/>
    <w:rsid w:val="41C059FE"/>
    <w:rsid w:val="4E834E5B"/>
    <w:rsid w:val="4F906186"/>
    <w:rsid w:val="5F7C24BA"/>
    <w:rsid w:val="68252614"/>
    <w:rsid w:val="6C004106"/>
    <w:rsid w:val="71FC2DE5"/>
    <w:rsid w:val="7CDE027B"/>
    <w:rsid w:val="7D2E4AB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4DB7C"/>
  <w15:docId w15:val="{273526BC-F402-4501-8F28-AAAE5B04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annotation reference"/>
    <w:basedOn w:val="a0"/>
    <w:semiHidden/>
    <w:qFormat/>
    <w:rPr>
      <w:sz w:val="21"/>
      <w:szCs w:val="21"/>
    </w:rPr>
  </w:style>
  <w:style w:type="character" w:customStyle="1" w:styleId="objwebdatawindowcontrol117d">
    <w:name w:val="objwebdatawindowcontrol117d"/>
    <w:basedOn w:val="a0"/>
    <w:qFormat/>
  </w:style>
  <w:style w:type="character" w:customStyle="1" w:styleId="objwebdatawindowcontrol1183">
    <w:name w:val="objwebdatawindowcontrol1183"/>
    <w:basedOn w:val="a0"/>
    <w:qFormat/>
  </w:style>
  <w:style w:type="character" w:customStyle="1" w:styleId="objwebdatawindowcontrol31e5">
    <w:name w:val="objwebdatawindowcontrol31e5"/>
    <w:basedOn w:val="a0"/>
    <w:qFormat/>
  </w:style>
  <w:style w:type="character" w:customStyle="1" w:styleId="objwebdatawindowcontrol4218">
    <w:name w:val="objwebdatawindowcontrol4218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C96540-7637-4A8C-958F-664ED24D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>南车四方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买卖合同</dc:title>
  <dc:creator>11479</dc:creator>
  <cp:lastModifiedBy>坤</cp:lastModifiedBy>
  <cp:revision>2</cp:revision>
  <cp:lastPrinted>2021-01-06T01:11:00Z</cp:lastPrinted>
  <dcterms:created xsi:type="dcterms:W3CDTF">2021-01-06T01:11:00Z</dcterms:created>
  <dcterms:modified xsi:type="dcterms:W3CDTF">2021-01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